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6F9AF" w14:textId="053FA68B" w:rsidR="003C69B2" w:rsidRDefault="003C69B2">
      <w:pPr>
        <w:wordWrap w:val="0"/>
        <w:adjustRightInd/>
        <w:spacing w:line="634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>（法人番号又は幼稚園番号</w:t>
      </w:r>
      <w:r w:rsidR="00CA4D8C">
        <w:rPr>
          <w:rFonts w:hint="eastAsia"/>
        </w:rPr>
        <w:t>○○○○○</w:t>
      </w:r>
      <w:r>
        <w:rPr>
          <w:rFonts w:hint="eastAsia"/>
        </w:rPr>
        <w:t>）</w:t>
      </w:r>
    </w:p>
    <w:p w14:paraId="1E855B3C" w14:textId="77777777" w:rsidR="003C69B2" w:rsidRDefault="003C69B2">
      <w:pPr>
        <w:adjustRightInd/>
        <w:spacing w:line="634" w:lineRule="exact"/>
        <w:rPr>
          <w:rFonts w:ascii="ＭＳ 明朝" w:cs="Times New Roman"/>
          <w:spacing w:val="4"/>
        </w:rPr>
      </w:pPr>
    </w:p>
    <w:p w14:paraId="7D09CA29" w14:textId="77777777" w:rsidR="003C69B2" w:rsidRDefault="003C69B2">
      <w:pPr>
        <w:adjustRightInd/>
        <w:spacing w:line="634" w:lineRule="exact"/>
        <w:rPr>
          <w:rFonts w:ascii="ＭＳ 明朝" w:cs="Times New Roman"/>
          <w:spacing w:val="4"/>
        </w:rPr>
      </w:pPr>
      <w:r>
        <w:rPr>
          <w:rFonts w:hint="eastAsia"/>
          <w:spacing w:val="2"/>
          <w:sz w:val="28"/>
          <w:szCs w:val="28"/>
        </w:rPr>
        <w:t xml:space="preserve">　　　　　　　補</w:t>
      </w:r>
      <w:r>
        <w:rPr>
          <w:rFonts w:cs="Times New Roman"/>
          <w:spacing w:val="2"/>
          <w:sz w:val="28"/>
          <w:szCs w:val="28"/>
        </w:rPr>
        <w:t xml:space="preserve">    </w:t>
      </w:r>
      <w:r>
        <w:rPr>
          <w:rFonts w:hint="eastAsia"/>
          <w:spacing w:val="2"/>
          <w:sz w:val="28"/>
          <w:szCs w:val="28"/>
        </w:rPr>
        <w:t>助</w:t>
      </w:r>
      <w:r>
        <w:rPr>
          <w:rFonts w:cs="Times New Roman"/>
          <w:spacing w:val="2"/>
          <w:sz w:val="28"/>
          <w:szCs w:val="28"/>
        </w:rPr>
        <w:t xml:space="preserve">    </w:t>
      </w:r>
      <w:r>
        <w:rPr>
          <w:rFonts w:hint="eastAsia"/>
          <w:spacing w:val="2"/>
          <w:sz w:val="28"/>
          <w:szCs w:val="28"/>
        </w:rPr>
        <w:t>金</w:t>
      </w:r>
      <w:r>
        <w:rPr>
          <w:rFonts w:cs="Times New Roman"/>
          <w:spacing w:val="2"/>
          <w:sz w:val="28"/>
          <w:szCs w:val="28"/>
        </w:rPr>
        <w:t xml:space="preserve">    </w:t>
      </w:r>
      <w:r>
        <w:rPr>
          <w:rFonts w:hint="eastAsia"/>
          <w:spacing w:val="2"/>
          <w:sz w:val="28"/>
          <w:szCs w:val="28"/>
        </w:rPr>
        <w:t>請</w:t>
      </w:r>
      <w:r>
        <w:rPr>
          <w:rFonts w:cs="Times New Roman"/>
          <w:spacing w:val="2"/>
          <w:sz w:val="28"/>
          <w:szCs w:val="28"/>
        </w:rPr>
        <w:t xml:space="preserve">    </w:t>
      </w:r>
      <w:r>
        <w:rPr>
          <w:rFonts w:hint="eastAsia"/>
          <w:spacing w:val="2"/>
          <w:sz w:val="28"/>
          <w:szCs w:val="28"/>
        </w:rPr>
        <w:t>求</w:t>
      </w:r>
      <w:r>
        <w:rPr>
          <w:rFonts w:cs="Times New Roman"/>
          <w:spacing w:val="2"/>
          <w:sz w:val="28"/>
          <w:szCs w:val="28"/>
        </w:rPr>
        <w:t xml:space="preserve">    </w:t>
      </w:r>
      <w:r>
        <w:rPr>
          <w:rFonts w:hint="eastAsia"/>
          <w:spacing w:val="2"/>
          <w:sz w:val="28"/>
          <w:szCs w:val="28"/>
        </w:rPr>
        <w:t>書</w:t>
      </w:r>
    </w:p>
    <w:p w14:paraId="7B9D7E07" w14:textId="77777777" w:rsidR="002215BF" w:rsidRDefault="00807ADF">
      <w:pPr>
        <w:adjustRightInd/>
        <w:spacing w:line="634" w:lineRule="exact"/>
        <w:jc w:val="center"/>
        <w:rPr>
          <w:spacing w:val="2"/>
          <w:sz w:val="28"/>
          <w:szCs w:val="28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C6BB06" wp14:editId="1C017CF8">
                <wp:simplePos x="0" y="0"/>
                <wp:positionH relativeFrom="column">
                  <wp:posOffset>591820</wp:posOffset>
                </wp:positionH>
                <wp:positionV relativeFrom="paragraph">
                  <wp:posOffset>332105</wp:posOffset>
                </wp:positionV>
                <wp:extent cx="2089150" cy="294005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58CF8" w14:textId="77777777" w:rsidR="002215BF" w:rsidRPr="00436810" w:rsidRDefault="00385EFD" w:rsidP="002215B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補助金執行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6BB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6pt;margin-top:26.15pt;width:164.5pt;height:2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" fillcolor="#f2f2f2 [3052]">
                <v:shadow opacity=".5" offset="6pt,6pt"/>
                <v:textbox inset="5.85pt,.7pt,5.85pt,.7pt">
                  <w:txbxContent>
                    <w:p w14:paraId="74058CF8" w14:textId="77777777" w:rsidR="002215BF" w:rsidRPr="00436810" w:rsidRDefault="00385EFD" w:rsidP="002215BF">
                      <w:pPr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補助金執行額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3F8CB8D" w14:textId="77777777" w:rsidR="002215BF" w:rsidRDefault="00807ADF">
      <w:pPr>
        <w:adjustRightInd/>
        <w:spacing w:line="634" w:lineRule="exact"/>
        <w:jc w:val="center"/>
        <w:rPr>
          <w:spacing w:val="2"/>
          <w:sz w:val="28"/>
          <w:szCs w:val="28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3FAE2" wp14:editId="7F5C59D5">
                <wp:simplePos x="0" y="0"/>
                <wp:positionH relativeFrom="column">
                  <wp:posOffset>1759585</wp:posOffset>
                </wp:positionH>
                <wp:positionV relativeFrom="paragraph">
                  <wp:posOffset>223520</wp:posOffset>
                </wp:positionV>
                <wp:extent cx="392430" cy="182245"/>
                <wp:effectExtent l="0" t="0" r="0" b="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BC5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7.6pt" to="169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">
                <v:stroke endarrow="block"/>
              </v:line>
            </w:pict>
          </mc:Fallback>
        </mc:AlternateContent>
      </w:r>
    </w:p>
    <w:p w14:paraId="5AA5C78C" w14:textId="77777777" w:rsidR="003C69B2" w:rsidRDefault="00807ADF">
      <w:pPr>
        <w:adjustRightInd/>
        <w:spacing w:line="634" w:lineRule="exact"/>
        <w:jc w:val="center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4EF4741" wp14:editId="3A8D48AD">
                <wp:simplePos x="0" y="0"/>
                <wp:positionH relativeFrom="column">
                  <wp:posOffset>1759585</wp:posOffset>
                </wp:positionH>
                <wp:positionV relativeFrom="paragraph">
                  <wp:posOffset>3175</wp:posOffset>
                </wp:positionV>
                <wp:extent cx="2118360" cy="474345"/>
                <wp:effectExtent l="0" t="0" r="0" b="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4743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2BC0C" id="Oval 5" o:spid="_x0000_s1026" style="position:absolute;margin-left:138.55pt;margin-top:.25pt;width:166.8pt;height:3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" o:allowincell="f" filled="f" strokeweight="2.25pt">
                <v:shadow opacity=".5" offset="6pt,6pt"/>
              </v:oval>
            </w:pict>
          </mc:Fallback>
        </mc:AlternateContent>
      </w:r>
      <w:r w:rsidR="003C69B2">
        <w:rPr>
          <w:rFonts w:hint="eastAsia"/>
          <w:spacing w:val="2"/>
          <w:sz w:val="28"/>
          <w:szCs w:val="28"/>
          <w:u w:val="single" w:color="000000"/>
        </w:rPr>
        <w:t xml:space="preserve">金額　</w:t>
      </w:r>
      <w:r w:rsidR="003C69B2">
        <w:rPr>
          <w:rFonts w:cs="Times New Roman"/>
          <w:spacing w:val="2"/>
          <w:sz w:val="28"/>
          <w:szCs w:val="28"/>
          <w:u w:val="single" w:color="000000"/>
        </w:rPr>
        <w:t xml:space="preserve"> </w:t>
      </w:r>
      <w:r w:rsidR="003C69B2">
        <w:rPr>
          <w:rFonts w:hint="eastAsia"/>
          <w:spacing w:val="2"/>
          <w:sz w:val="28"/>
          <w:szCs w:val="28"/>
          <w:u w:val="single" w:color="000000"/>
        </w:rPr>
        <w:t xml:space="preserve">　</w:t>
      </w:r>
      <w:r w:rsidR="003C69B2">
        <w:rPr>
          <w:rFonts w:cs="Times New Roman"/>
          <w:spacing w:val="2"/>
          <w:sz w:val="28"/>
          <w:szCs w:val="28"/>
          <w:u w:val="single" w:color="000000"/>
        </w:rPr>
        <w:t xml:space="preserve"> </w:t>
      </w:r>
      <w:r w:rsidR="006A28B5">
        <w:rPr>
          <w:rFonts w:ascii="ＭＳ 明朝" w:eastAsia="ＭＳ ゴシック" w:cs="ＭＳ ゴシック" w:hint="eastAsia"/>
          <w:spacing w:val="2"/>
          <w:sz w:val="36"/>
          <w:szCs w:val="36"/>
          <w:u w:val="single" w:color="000000"/>
        </w:rPr>
        <w:t>５１３</w:t>
      </w:r>
      <w:r w:rsidR="003C69B2">
        <w:rPr>
          <w:rFonts w:ascii="ＭＳ 明朝" w:eastAsia="ＭＳ ゴシック" w:cs="ＭＳ ゴシック" w:hint="eastAsia"/>
          <w:spacing w:val="2"/>
          <w:sz w:val="36"/>
          <w:szCs w:val="36"/>
          <w:u w:val="single" w:color="000000"/>
        </w:rPr>
        <w:t>，０００</w:t>
      </w:r>
      <w:r w:rsidR="003C69B2">
        <w:rPr>
          <w:rFonts w:cs="Times New Roman"/>
          <w:spacing w:val="2"/>
          <w:sz w:val="28"/>
          <w:szCs w:val="28"/>
          <w:u w:val="single" w:color="000000"/>
        </w:rPr>
        <w:t xml:space="preserve">  </w:t>
      </w:r>
      <w:r w:rsidR="003C69B2">
        <w:rPr>
          <w:rFonts w:hint="eastAsia"/>
          <w:spacing w:val="2"/>
          <w:sz w:val="28"/>
          <w:szCs w:val="28"/>
          <w:u w:val="single" w:color="000000"/>
        </w:rPr>
        <w:t xml:space="preserve">　　円</w:t>
      </w:r>
    </w:p>
    <w:p w14:paraId="24E53235" w14:textId="77777777" w:rsidR="003C69B2" w:rsidRDefault="003C69B2">
      <w:pPr>
        <w:adjustRightInd/>
        <w:spacing w:line="634" w:lineRule="exact"/>
        <w:rPr>
          <w:rFonts w:ascii="ＭＳ 明朝" w:cs="Times New Roman"/>
          <w:spacing w:val="4"/>
        </w:rPr>
      </w:pPr>
    </w:p>
    <w:p w14:paraId="07C3E7C2" w14:textId="3CA3EA81" w:rsidR="003C69B2" w:rsidRDefault="003070D0">
      <w:pPr>
        <w:adjustRightInd/>
        <w:spacing w:line="634" w:lineRule="exact"/>
        <w:ind w:left="654" w:right="870" w:firstLine="218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929FA4D" wp14:editId="3A743391">
                <wp:simplePos x="0" y="0"/>
                <wp:positionH relativeFrom="column">
                  <wp:posOffset>1007110</wp:posOffset>
                </wp:positionH>
                <wp:positionV relativeFrom="paragraph">
                  <wp:posOffset>28575</wp:posOffset>
                </wp:positionV>
                <wp:extent cx="2766060" cy="474345"/>
                <wp:effectExtent l="19050" t="19050" r="15240" b="2095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4743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149C1" id="Oval 8" o:spid="_x0000_s1026" style="position:absolute;margin-left:79.3pt;margin-top:2.25pt;width:217.8pt;height:3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" o:allowincell="f" filled="f" strokeweight="2.25pt">
                <v:shadow opacity=".5" offset="6pt,6pt"/>
              </v:oval>
            </w:pict>
          </mc:Fallback>
        </mc:AlternateContent>
      </w:r>
      <w:r w:rsidR="00807AD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B021E" wp14:editId="50BCF477">
                <wp:simplePos x="0" y="0"/>
                <wp:positionH relativeFrom="column">
                  <wp:posOffset>3668395</wp:posOffset>
                </wp:positionH>
                <wp:positionV relativeFrom="paragraph">
                  <wp:posOffset>502920</wp:posOffset>
                </wp:positionV>
                <wp:extent cx="2247900" cy="523875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DFF365" w14:textId="77777777" w:rsidR="00AD73B8" w:rsidRPr="00436810" w:rsidRDefault="00AD73B8" w:rsidP="00AD73B8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他の</w:t>
                            </w:r>
                            <w:r w:rsidR="00D63141"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年度・</w:t>
                            </w:r>
                            <w:r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補助金用のものではないことを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021E" id="Text Box 6" o:spid="_x0000_s1027" type="#_x0000_t202" style="position:absolute;left:0;text-align:left;margin-left:288.85pt;margin-top:39.6pt;width:177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" fillcolor="#f2f2f2 [3052]">
                <v:shadow opacity=".5" offset="6pt,6pt"/>
                <v:textbox inset="5.85pt,.7pt,5.85pt,.7pt">
                  <w:txbxContent>
                    <w:p w14:paraId="11DFF365" w14:textId="77777777" w:rsidR="00AD73B8" w:rsidRPr="00436810" w:rsidRDefault="00AD73B8" w:rsidP="00AD73B8">
                      <w:pP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他の</w:t>
                      </w:r>
                      <w:r w:rsidR="00D63141"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年度・</w:t>
                      </w:r>
                      <w:r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補助金用のものではないことを確認</w:t>
                      </w:r>
                    </w:p>
                  </w:txbxContent>
                </v:textbox>
              </v:shape>
            </w:pict>
          </mc:Fallback>
        </mc:AlternateContent>
      </w:r>
      <w:r w:rsidR="00807ADF"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7BFB6294" wp14:editId="7601B070">
                <wp:simplePos x="0" y="0"/>
                <wp:positionH relativeFrom="column">
                  <wp:posOffset>2980690</wp:posOffset>
                </wp:positionH>
                <wp:positionV relativeFrom="paragraph">
                  <wp:posOffset>563880</wp:posOffset>
                </wp:positionV>
                <wp:extent cx="687705" cy="243840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705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93847" id="Line 7" o:spid="_x0000_s1026" style="position:absolute;flip:x y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pt,44.4pt" to="288.8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">
                <v:stroke endarrow="block"/>
              </v:line>
            </w:pict>
          </mc:Fallback>
        </mc:AlternateContent>
      </w:r>
      <w:r w:rsidR="00431605">
        <w:rPr>
          <w:rFonts w:hint="eastAsia"/>
        </w:rPr>
        <w:t>ただし、令和</w:t>
      </w:r>
      <w:r w:rsidR="00A76384">
        <w:rPr>
          <w:rFonts w:hint="eastAsia"/>
        </w:rPr>
        <w:t>７</w:t>
      </w:r>
      <w:r w:rsidR="003C69B2">
        <w:rPr>
          <w:rFonts w:hint="eastAsia"/>
        </w:rPr>
        <w:t>年度私立</w:t>
      </w:r>
      <w:r w:rsidR="005C6420">
        <w:rPr>
          <w:rFonts w:hint="eastAsia"/>
        </w:rPr>
        <w:t>幼稚園等環境整備費補助金</w:t>
      </w:r>
      <w:r w:rsidR="003C69B2">
        <w:rPr>
          <w:rFonts w:hint="eastAsia"/>
        </w:rPr>
        <w:t>として上記のとおり請求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4"/>
      </w:tblGrid>
      <w:tr w:rsidR="002215BF" w:rsidRPr="002215BF" w14:paraId="22165B14" w14:textId="77777777" w:rsidTr="002215BF">
        <w:trPr>
          <w:trHeight w:val="902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019EC26A" w14:textId="77777777" w:rsidR="002215BF" w:rsidRDefault="003070D0">
            <w:pPr>
              <w:suppressAutoHyphens/>
              <w:kinsoku w:val="0"/>
              <w:wordWrap w:val="0"/>
              <w:autoSpaceDE w:val="0"/>
              <w:autoSpaceDN w:val="0"/>
              <w:spacing w:line="63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39DAAF73" wp14:editId="1589A4DF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02565</wp:posOffset>
                      </wp:positionV>
                      <wp:extent cx="1600200" cy="855980"/>
                      <wp:effectExtent l="19050" t="19050" r="19050" b="2032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559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4BDD1" id="Oval 10" o:spid="_x0000_s1026" style="position:absolute;margin-left:24.85pt;margin-top:15.95pt;width:126pt;height:6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" o:allowincell="f" filled="f" strokeweight="2.25pt">
                      <v:shadow opacity=".5" offset="6pt,6pt"/>
                    </v:oval>
                  </w:pict>
                </mc:Fallback>
              </mc:AlternateContent>
            </w:r>
          </w:p>
          <w:p w14:paraId="4295142E" w14:textId="72666377" w:rsidR="002215BF" w:rsidRDefault="003070D0">
            <w:pPr>
              <w:suppressAutoHyphens/>
              <w:kinsoku w:val="0"/>
              <w:wordWrap w:val="0"/>
              <w:autoSpaceDE w:val="0"/>
              <w:autoSpaceDN w:val="0"/>
              <w:spacing w:line="63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C86CD89" wp14:editId="3A87E865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74295</wp:posOffset>
                      </wp:positionV>
                      <wp:extent cx="1143000" cy="240030"/>
                      <wp:effectExtent l="0" t="0" r="19050" b="2667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24BD5" w14:textId="77777777" w:rsidR="002215BF" w:rsidRPr="00436810" w:rsidRDefault="002215BF" w:rsidP="00436810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436810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="00436810" w:rsidRPr="00436810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  <w:szCs w:val="28"/>
                                    </w:rPr>
                                    <w:t>付は空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6CD89" id="Text Box 9" o:spid="_x0000_s1028" type="#_x0000_t202" style="position:absolute;margin-left:188pt;margin-top:5.85pt;width:90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" fillcolor="#f2f2f2 [3052]">
                      <v:shadow opacity=".5" offset="6pt,6pt"/>
                      <v:textbox inset="5.85pt,.7pt,5.85pt,.7pt">
                        <w:txbxContent>
                          <w:p w14:paraId="45024BD5" w14:textId="77777777" w:rsidR="002215BF" w:rsidRPr="00436810" w:rsidRDefault="002215BF" w:rsidP="00436810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436810"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付は空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A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EB4C8D" wp14:editId="7FE4793D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90500</wp:posOffset>
                      </wp:positionV>
                      <wp:extent cx="510540" cy="47625"/>
                      <wp:effectExtent l="38100" t="38100" r="22860" b="85725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054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1764A" id="Line 1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15pt" to="187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">
                      <v:stroke endarrow="block"/>
                    </v:line>
                  </w:pict>
                </mc:Fallback>
              </mc:AlternateContent>
            </w:r>
            <w:r w:rsidR="006945FE">
              <w:rPr>
                <w:rFonts w:hint="eastAsia"/>
              </w:rPr>
              <w:t xml:space="preserve">　　　令和</w:t>
            </w:r>
            <w:r w:rsidR="00A76384">
              <w:rPr>
                <w:rFonts w:hint="eastAsia"/>
              </w:rPr>
              <w:t>８</w:t>
            </w:r>
            <w:r>
              <w:rPr>
                <w:rFonts w:hint="eastAsia"/>
              </w:rPr>
              <w:t>年５月</w:t>
            </w:r>
            <w:r w:rsidR="002215BF">
              <w:rPr>
                <w:rFonts w:hint="eastAsia"/>
              </w:rPr>
              <w:t xml:space="preserve">　日</w:t>
            </w:r>
          </w:p>
          <w:p w14:paraId="6C3400FA" w14:textId="77777777" w:rsidR="002215BF" w:rsidRDefault="002215BF">
            <w:pPr>
              <w:suppressAutoHyphens/>
              <w:kinsoku w:val="0"/>
              <w:wordWrap w:val="0"/>
              <w:autoSpaceDE w:val="0"/>
              <w:autoSpaceDN w:val="0"/>
              <w:spacing w:line="63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EB0C33D" w14:textId="77777777" w:rsidR="003C69B2" w:rsidRDefault="00807ADF">
      <w:pPr>
        <w:adjustRightInd/>
        <w:spacing w:line="634" w:lineRule="exact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C05F4" wp14:editId="174D57F5">
                <wp:simplePos x="0" y="0"/>
                <wp:positionH relativeFrom="column">
                  <wp:posOffset>2075815</wp:posOffset>
                </wp:positionH>
                <wp:positionV relativeFrom="paragraph">
                  <wp:posOffset>357505</wp:posOffset>
                </wp:positionV>
                <wp:extent cx="3459480" cy="567690"/>
                <wp:effectExtent l="0" t="0" r="0" b="0"/>
                <wp:wrapNone/>
                <wp:docPr id="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5676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4BC15" id="Oval 12" o:spid="_x0000_s1026" style="position:absolute;margin-left:163.45pt;margin-top:28.15pt;width:272.4pt;height:4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" filled="f" strokeweight="2.25pt">
                <v:shadow opacity=".5" offset="6pt,6pt"/>
              </v:oval>
            </w:pict>
          </mc:Fallback>
        </mc:AlternateContent>
      </w:r>
      <w:r w:rsidR="003C69B2">
        <w:rPr>
          <w:rFonts w:cs="Times New Roman"/>
        </w:rPr>
        <w:t xml:space="preserve">                      </w:t>
      </w:r>
    </w:p>
    <w:p w14:paraId="6E3EE51B" w14:textId="77777777" w:rsidR="003C69B2" w:rsidRDefault="003C69B2">
      <w:pPr>
        <w:adjustRightInd/>
        <w:spacing w:line="634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法人又は設置者所在地　</w:t>
      </w:r>
      <w:r w:rsidRPr="00F5639F">
        <w:rPr>
          <w:rFonts w:cs="Times New Roman"/>
          <w:sz w:val="36"/>
          <w:szCs w:val="36"/>
        </w:rPr>
        <w:t xml:space="preserve">  </w:t>
      </w:r>
      <w:r w:rsidR="00F5639F" w:rsidRPr="00F5639F">
        <w:rPr>
          <w:rFonts w:ascii="ＤＦ行書体" w:eastAsia="ＤＦ行書体" w:cs="Times New Roman" w:hint="eastAsia"/>
          <w:sz w:val="36"/>
          <w:szCs w:val="36"/>
        </w:rPr>
        <w:t>東京都</w:t>
      </w:r>
      <w:r w:rsidRPr="00F5639F">
        <w:rPr>
          <w:rFonts w:ascii="ＤＦ行書体" w:eastAsia="ＤＦ行書体" w:cs="ＤＦ行書体" w:hint="eastAsia"/>
          <w:spacing w:val="2"/>
          <w:sz w:val="36"/>
          <w:szCs w:val="36"/>
        </w:rPr>
        <w:t>新宿</w:t>
      </w:r>
      <w:r w:rsidRPr="00F5639F">
        <w:rPr>
          <w:rFonts w:ascii="ＭＳ 明朝" w:eastAsia="ＤＦ行書体" w:cs="ＤＦ行書体" w:hint="eastAsia"/>
          <w:spacing w:val="2"/>
          <w:sz w:val="36"/>
          <w:szCs w:val="36"/>
        </w:rPr>
        <w:t>区西新宿２－８－１</w:t>
      </w:r>
    </w:p>
    <w:p w14:paraId="7DE836DD" w14:textId="77777777" w:rsidR="003C69B2" w:rsidRDefault="00807ADF">
      <w:pPr>
        <w:adjustRightInd/>
        <w:spacing w:line="634" w:lineRule="exact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33FE4A" wp14:editId="1EAF1DC6">
                <wp:simplePos x="0" y="0"/>
                <wp:positionH relativeFrom="column">
                  <wp:posOffset>5163820</wp:posOffset>
                </wp:positionH>
                <wp:positionV relativeFrom="paragraph">
                  <wp:posOffset>37465</wp:posOffset>
                </wp:positionV>
                <wp:extent cx="0" cy="1092835"/>
                <wp:effectExtent l="0" t="0" r="0" b="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92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DF79" id="Line 13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pt,2.95pt" to="406.6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">
                <v:stroke endarrow="block"/>
              </v:line>
            </w:pict>
          </mc:Fallback>
        </mc:AlternateContent>
      </w:r>
      <w:r w:rsidR="003C69B2">
        <w:rPr>
          <w:rFonts w:hint="eastAsia"/>
        </w:rPr>
        <w:t xml:space="preserve">　　　学校法人又は幼稚園名　</w:t>
      </w:r>
      <w:r w:rsidR="003C69B2">
        <w:rPr>
          <w:rFonts w:cs="Times New Roman"/>
        </w:rPr>
        <w:t xml:space="preserve">  </w:t>
      </w:r>
      <w:r w:rsidR="00F5639F">
        <w:rPr>
          <w:rFonts w:hint="eastAsia"/>
        </w:rPr>
        <w:t xml:space="preserve">　</w:t>
      </w:r>
      <w:r w:rsidR="00F5639F">
        <w:rPr>
          <w:rFonts w:ascii="ＭＳ 明朝" w:eastAsia="ＤＦ行書体" w:cs="ＤＦ行書体" w:hint="eastAsia"/>
          <w:spacing w:val="2"/>
          <w:sz w:val="36"/>
          <w:szCs w:val="36"/>
        </w:rPr>
        <w:t>学校法人　都</w:t>
      </w:r>
      <w:r w:rsidR="003C69B2">
        <w:rPr>
          <w:rFonts w:ascii="ＭＳ 明朝" w:eastAsia="ＤＦ行書体" w:cs="ＤＦ行書体" w:hint="eastAsia"/>
          <w:spacing w:val="2"/>
          <w:sz w:val="36"/>
          <w:szCs w:val="36"/>
        </w:rPr>
        <w:t>庁学園</w:t>
      </w:r>
    </w:p>
    <w:p w14:paraId="508DB871" w14:textId="77777777" w:rsidR="003C69B2" w:rsidRDefault="00807ADF">
      <w:pPr>
        <w:adjustRightInd/>
        <w:spacing w:line="634" w:lineRule="exact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15F3F2" wp14:editId="483C5B89">
                <wp:simplePos x="0" y="0"/>
                <wp:positionH relativeFrom="column">
                  <wp:posOffset>1868805</wp:posOffset>
                </wp:positionH>
                <wp:positionV relativeFrom="paragraph">
                  <wp:posOffset>396240</wp:posOffset>
                </wp:positionV>
                <wp:extent cx="399415" cy="23114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415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CF425" id="Line 1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31.2pt" to="178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9081B1" wp14:editId="18CC44DC">
                <wp:simplePos x="0" y="0"/>
                <wp:positionH relativeFrom="column">
                  <wp:posOffset>2152015</wp:posOffset>
                </wp:positionH>
                <wp:positionV relativeFrom="paragraph">
                  <wp:posOffset>46990</wp:posOffset>
                </wp:positionV>
                <wp:extent cx="887730" cy="349250"/>
                <wp:effectExtent l="0" t="0" r="0" b="0"/>
                <wp:wrapNone/>
                <wp:docPr id="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B1E6B7" id="Oval 15" o:spid="_x0000_s1026" style="position:absolute;margin-left:169.45pt;margin-top:3.7pt;width:69.9pt;height:2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" filled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A726D" wp14:editId="4784BCE1">
                <wp:simplePos x="0" y="0"/>
                <wp:positionH relativeFrom="column">
                  <wp:posOffset>3191510</wp:posOffset>
                </wp:positionH>
                <wp:positionV relativeFrom="paragraph">
                  <wp:posOffset>46990</wp:posOffset>
                </wp:positionV>
                <wp:extent cx="1039495" cy="472440"/>
                <wp:effectExtent l="0" t="0" r="0" b="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2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86146" id="Oval 16" o:spid="_x0000_s1026" style="position:absolute;margin-left:251.3pt;margin-top:3.7pt;width:81.8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" filled="f" strokeweight="2.25pt">
                <v:shadow opacity=".5" offset="6pt,6pt"/>
              </v:oval>
            </w:pict>
          </mc:Fallback>
        </mc:AlternateContent>
      </w:r>
      <w:r w:rsidR="008E02C1">
        <w:rPr>
          <w:rFonts w:hint="eastAsia"/>
        </w:rPr>
        <w:t xml:space="preserve">　　　理事長又は設置者名　　　　</w:t>
      </w:r>
      <w:r w:rsidR="008E02C1">
        <w:rPr>
          <w:rFonts w:ascii="ＭＳ 明朝" w:eastAsia="ＤＦ行書体" w:cs="ＤＦ行書体" w:hint="eastAsia"/>
          <w:spacing w:val="2"/>
          <w:sz w:val="36"/>
          <w:szCs w:val="36"/>
        </w:rPr>
        <w:t>理事長　東</w:t>
      </w:r>
      <w:r w:rsidR="003C69B2">
        <w:rPr>
          <w:rFonts w:ascii="ＭＳ 明朝" w:eastAsia="ＤＦ行書体" w:cs="ＤＦ行書体" w:hint="eastAsia"/>
          <w:spacing w:val="2"/>
          <w:sz w:val="36"/>
          <w:szCs w:val="36"/>
        </w:rPr>
        <w:t>京　太郎</w:t>
      </w:r>
      <w:r w:rsidR="003C69B2">
        <w:rPr>
          <w:rFonts w:hint="eastAsia"/>
        </w:rPr>
        <w:t xml:space="preserve">　　印</w:t>
      </w:r>
    </w:p>
    <w:p w14:paraId="67E9A023" w14:textId="77777777" w:rsidR="003C69B2" w:rsidRDefault="00807ADF">
      <w:pPr>
        <w:adjustRightInd/>
        <w:spacing w:line="634" w:lineRule="exact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4ED230" wp14:editId="4CE25C18">
                <wp:simplePos x="0" y="0"/>
                <wp:positionH relativeFrom="column">
                  <wp:posOffset>-570230</wp:posOffset>
                </wp:positionH>
                <wp:positionV relativeFrom="paragraph">
                  <wp:posOffset>224790</wp:posOffset>
                </wp:positionV>
                <wp:extent cx="3120390" cy="29337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293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E80855" w14:textId="77777777" w:rsidR="0093311A" w:rsidRPr="00436810" w:rsidRDefault="0093311A" w:rsidP="0093311A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宗教法人の場合は「代表役員」と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D230" id="Text Box 17" o:spid="_x0000_s1029" type="#_x0000_t202" style="position:absolute;left:0;text-align:left;margin-left:-44.9pt;margin-top:17.7pt;width:245.7pt;height:2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" fillcolor="#f2f2f2 [3052]">
                <v:shadow opacity=".5" offset="6pt,6pt"/>
                <v:textbox inset="5.85pt,.7pt,5.85pt,.7pt">
                  <w:txbxContent>
                    <w:p w14:paraId="74E80855" w14:textId="77777777" w:rsidR="0093311A" w:rsidRPr="00436810" w:rsidRDefault="0093311A" w:rsidP="0093311A">
                      <w:pP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宗教法人の場合は「代表役員」と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F3EAB3" wp14:editId="027F90AD">
                <wp:simplePos x="0" y="0"/>
                <wp:positionH relativeFrom="column">
                  <wp:posOffset>3488690</wp:posOffset>
                </wp:positionH>
                <wp:positionV relativeFrom="paragraph">
                  <wp:posOffset>116840</wp:posOffset>
                </wp:positionV>
                <wp:extent cx="0" cy="20828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66C69" id="Line 1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9.2pt" to="274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DDE070" wp14:editId="44F80D3E">
                <wp:simplePos x="0" y="0"/>
                <wp:positionH relativeFrom="column">
                  <wp:posOffset>2801620</wp:posOffset>
                </wp:positionH>
                <wp:positionV relativeFrom="paragraph">
                  <wp:posOffset>325120</wp:posOffset>
                </wp:positionV>
                <wp:extent cx="2790825" cy="54546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5237B" w14:textId="77777777" w:rsidR="002215BF" w:rsidRPr="00436810" w:rsidRDefault="00F57235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印鑑</w:t>
                            </w:r>
                            <w:r w:rsidR="002215BF"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証明書と同一の</w:t>
                            </w:r>
                            <w:r w:rsidR="003C69B2"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住所</w:t>
                            </w:r>
                            <w:r w:rsidR="00B0172C"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の記入</w:t>
                            </w:r>
                            <w:r w:rsidR="003C69B2" w:rsidRPr="0043681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、同一の印鑑での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DE070" id="Text Box 19" o:spid="_x0000_s1030" type="#_x0000_t202" style="position:absolute;left:0;text-align:left;margin-left:220.6pt;margin-top:25.6pt;width:219.75pt;height:4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" fillcolor="#f2f2f2 [3052]">
                <v:shadow opacity=".5" offset="6pt,6pt"/>
                <v:textbox inset="5.85pt,.7pt,5.85pt,.7pt">
                  <w:txbxContent>
                    <w:p w14:paraId="5335237B" w14:textId="77777777" w:rsidR="002215BF" w:rsidRPr="00436810" w:rsidRDefault="00F57235">
                      <w:pP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印鑑</w:t>
                      </w:r>
                      <w:r w:rsidR="002215BF"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証明書と同一の</w:t>
                      </w:r>
                      <w:r w:rsidR="003C69B2"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住所</w:t>
                      </w:r>
                      <w:r w:rsidR="00B0172C"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の記入</w:t>
                      </w:r>
                      <w:r w:rsidR="003C69B2" w:rsidRPr="0043681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、同一の印鑑での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08B15DCC" w14:textId="77777777" w:rsidR="003C69B2" w:rsidRDefault="003C69B2">
      <w:pPr>
        <w:adjustRightInd/>
        <w:spacing w:line="634" w:lineRule="exact"/>
        <w:rPr>
          <w:rFonts w:ascii="ＭＳ 明朝" w:cs="Times New Roman"/>
          <w:spacing w:val="4"/>
        </w:rPr>
      </w:pPr>
    </w:p>
    <w:p w14:paraId="176810FC" w14:textId="77777777" w:rsidR="003C69B2" w:rsidRDefault="003C69B2" w:rsidP="00CA4825">
      <w:pPr>
        <w:adjustRightInd/>
        <w:spacing w:line="634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東京都知事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東京都知事</w:t>
      </w:r>
      <w:r>
        <w:rPr>
          <w:rFonts w:ascii="ＭＳ 明朝" w:cs="Times New Roman"/>
        </w:rPr>
        <w:fldChar w:fldCharType="end"/>
      </w:r>
      <w:r>
        <w:rPr>
          <w:rFonts w:hint="eastAsia"/>
        </w:rPr>
        <w:t xml:space="preserve">　　殿</w:t>
      </w:r>
    </w:p>
    <w:sectPr w:rsidR="003C69B2">
      <w:headerReference w:type="default" r:id="rId7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docGrid w:type="linesAndChars" w:linePitch="3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24A8" w14:textId="77777777" w:rsidR="002136FA" w:rsidRDefault="002136FA">
      <w:r>
        <w:separator/>
      </w:r>
    </w:p>
  </w:endnote>
  <w:endnote w:type="continuationSeparator" w:id="0">
    <w:p w14:paraId="14AC07E4" w14:textId="77777777" w:rsidR="002136FA" w:rsidRDefault="0021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19FD" w14:textId="77777777" w:rsidR="002136FA" w:rsidRDefault="002136F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4CB6FC0" w14:textId="77777777" w:rsidR="002136FA" w:rsidRDefault="0021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AD46" w14:textId="3FC12231" w:rsidR="006D6E1A" w:rsidRDefault="006D6E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9759C" wp14:editId="6B37458F">
              <wp:simplePos x="0" y="0"/>
              <wp:positionH relativeFrom="column">
                <wp:posOffset>2430289</wp:posOffset>
              </wp:positionH>
              <wp:positionV relativeFrom="paragraph">
                <wp:posOffset>-96623</wp:posOffset>
              </wp:positionV>
              <wp:extent cx="666627" cy="619432"/>
              <wp:effectExtent l="0" t="0" r="19685" b="28575"/>
              <wp:wrapNone/>
              <wp:docPr id="260642030" name="楕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627" cy="619432"/>
                      </a:xfrm>
                      <a:prstGeom prst="ellipse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F4C4E5" w14:textId="3125C381" w:rsidR="006D6E1A" w:rsidRDefault="006D6E1A" w:rsidP="006D6E1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捨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9759C" id="楕円 19" o:spid="_x0000_s1031" style="position:absolute;left:0;text-align:left;margin-left:191.35pt;margin-top:-7.6pt;width:52.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" filled="f" strokecolor="black [3200]">
              <v:textbox>
                <w:txbxContent>
                  <w:p w14:paraId="06F4C4E5" w14:textId="3125C381" w:rsidR="006D6E1A" w:rsidRDefault="006D6E1A" w:rsidP="006D6E1A">
                    <w:pPr>
                      <w:jc w:val="center"/>
                    </w:pPr>
                    <w:r>
                      <w:rPr>
                        <w:rFonts w:hint="eastAsia"/>
                      </w:rPr>
                      <w:t>捨印</w:t>
                    </w:r>
                  </w:p>
                </w:txbxContent>
              </v:textbox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5BF"/>
    <w:rsid w:val="00053B67"/>
    <w:rsid w:val="00063CD8"/>
    <w:rsid w:val="00067EA4"/>
    <w:rsid w:val="001857DC"/>
    <w:rsid w:val="00186149"/>
    <w:rsid w:val="002136FA"/>
    <w:rsid w:val="002215BF"/>
    <w:rsid w:val="002C378B"/>
    <w:rsid w:val="003070D0"/>
    <w:rsid w:val="00385EFD"/>
    <w:rsid w:val="003C69B2"/>
    <w:rsid w:val="00431605"/>
    <w:rsid w:val="00436810"/>
    <w:rsid w:val="005123C3"/>
    <w:rsid w:val="00530A46"/>
    <w:rsid w:val="005C6420"/>
    <w:rsid w:val="00626E48"/>
    <w:rsid w:val="006323CB"/>
    <w:rsid w:val="006825C9"/>
    <w:rsid w:val="006945FE"/>
    <w:rsid w:val="006A28B5"/>
    <w:rsid w:val="006D6E1A"/>
    <w:rsid w:val="00720342"/>
    <w:rsid w:val="00807ADF"/>
    <w:rsid w:val="00896748"/>
    <w:rsid w:val="008D7305"/>
    <w:rsid w:val="008E02C1"/>
    <w:rsid w:val="0093311A"/>
    <w:rsid w:val="00966470"/>
    <w:rsid w:val="00A254B5"/>
    <w:rsid w:val="00A6261F"/>
    <w:rsid w:val="00A76384"/>
    <w:rsid w:val="00AD73B8"/>
    <w:rsid w:val="00AF44B6"/>
    <w:rsid w:val="00B0172C"/>
    <w:rsid w:val="00BC5082"/>
    <w:rsid w:val="00CA4825"/>
    <w:rsid w:val="00CA4D8C"/>
    <w:rsid w:val="00CD1FFE"/>
    <w:rsid w:val="00D17B2E"/>
    <w:rsid w:val="00D63141"/>
    <w:rsid w:val="00DA309D"/>
    <w:rsid w:val="00DE669C"/>
    <w:rsid w:val="00E203CD"/>
    <w:rsid w:val="00E24DA8"/>
    <w:rsid w:val="00F5639F"/>
    <w:rsid w:val="00F57235"/>
    <w:rsid w:val="00FC4A1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F44BD"/>
  <w14:defaultImageDpi w14:val="0"/>
  <w15:docId w15:val="{740FEAE8-12C6-4588-8EA4-1E13CB5C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723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309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A3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309D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4C1A-83F4-4795-B905-EF40E4BC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150</Characters>
  <Application>Microsoft Office Word</Application>
  <DocSecurity>0</DocSecurity>
  <Lines>3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人番号又は幼稚園番号）</vt:lpstr>
    </vt:vector>
  </TitlesOfParts>
  <Company>東京都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人番号又は幼稚園番号）</dc:title>
  <dc:creator>私学部</dc:creator>
  <cp:lastModifiedBy>益田　伊織</cp:lastModifiedBy>
  <cp:revision>3</cp:revision>
  <cp:lastPrinted>2019-02-21T10:26:00Z</cp:lastPrinted>
  <dcterms:created xsi:type="dcterms:W3CDTF">2025-02-17T06:52:00Z</dcterms:created>
  <dcterms:modified xsi:type="dcterms:W3CDTF">2026-01-23T08:52:00Z</dcterms:modified>
</cp:coreProperties>
</file>